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CD" w:rsidRPr="001C3FCD" w:rsidRDefault="001C3FCD" w:rsidP="001C3F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3FCD">
        <w:rPr>
          <w:rFonts w:ascii="Times New Roman" w:eastAsia="Times New Roman" w:hAnsi="Times New Roman" w:cs="Times New Roman"/>
          <w:lang w:eastAsia="ru-RU"/>
        </w:rPr>
        <w:t xml:space="preserve">Государственное бюджетное общеобразовательное учреждение </w:t>
      </w:r>
    </w:p>
    <w:p w:rsidR="001C3FCD" w:rsidRPr="001C3FCD" w:rsidRDefault="001C3FCD" w:rsidP="001C3FC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3FCD">
        <w:rPr>
          <w:rFonts w:ascii="Times New Roman" w:eastAsia="Times New Roman" w:hAnsi="Times New Roman" w:cs="Times New Roman"/>
          <w:lang w:eastAsia="ru-RU"/>
        </w:rPr>
        <w:t>средняя общеобразовательная школа №268 Невского района Санкт-Петербурга</w:t>
      </w:r>
    </w:p>
    <w:p w:rsidR="001C3FCD" w:rsidRDefault="001C3FCD" w:rsidP="001C3FC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1E4A06" w:rsidRPr="009B1B06" w:rsidRDefault="001E4A06" w:rsidP="001E4A0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Нормативные документы о приеме в первые классы</w:t>
      </w:r>
    </w:p>
    <w:p w:rsidR="001E4A06" w:rsidRPr="009B1B06" w:rsidRDefault="002F1BCD" w:rsidP="00437471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на 2024 -2025</w:t>
      </w:r>
      <w:bookmarkStart w:id="0" w:name="_GoBack"/>
      <w:bookmarkEnd w:id="0"/>
      <w:r w:rsidR="001E4A06" w:rsidRPr="009B1B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учебный год</w:t>
      </w:r>
    </w:p>
    <w:p w:rsidR="001E4A06" w:rsidRPr="009B1B06" w:rsidRDefault="001E4A06" w:rsidP="009B1B0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B1B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он Российской Ф</w:t>
      </w:r>
      <w:r w:rsidR="006677DB" w:rsidRPr="009B1B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дерации от 29.12.2012 №273-ФЗ </w:t>
      </w:r>
      <w:r w:rsidRPr="009B1B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"Об образовании в Российской Федерации"</w:t>
      </w:r>
    </w:p>
    <w:p w:rsidR="006677DB" w:rsidRPr="009B1B06" w:rsidRDefault="006677DB" w:rsidP="009B1B0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7030A0"/>
          <w:lang w:eastAsia="ru-RU"/>
        </w:rPr>
      </w:pPr>
      <w:r w:rsidRPr="009B1B0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Закон Российской Федерации </w:t>
      </w:r>
      <w:r w:rsidR="00BA43D4" w:rsidRPr="009B1B0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т 16.11.2022г. </w:t>
      </w:r>
      <w:r w:rsidRPr="009B1B06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«О внесении </w:t>
      </w:r>
      <w:hyperlink r:id="rId6" w:history="1">
        <w:r w:rsidRPr="009B1B06">
          <w:rPr>
            <w:rStyle w:val="wffiletext"/>
            <w:rFonts w:ascii="Times New Roman" w:hAnsi="Times New Roman" w:cs="Times New Roman"/>
            <w:shd w:val="clear" w:color="auto" w:fill="FFFFFF"/>
          </w:rPr>
          <w:t>изменений</w:t>
        </w:r>
      </w:hyperlink>
      <w:r w:rsidRPr="009B1B06">
        <w:rPr>
          <w:rFonts w:ascii="Times New Roman" w:hAnsi="Times New Roman" w:cs="Times New Roman"/>
        </w:rPr>
        <w:t xml:space="preserve"> в статью54 Семейного кодекса Российской Федерации и статью 67 Федерального закона «Об образовании в Российской Федерации»</w:t>
      </w:r>
      <w:r w:rsidR="00D97AF2" w:rsidRPr="009B1B06">
        <w:rPr>
          <w:rFonts w:ascii="Times New Roman" w:hAnsi="Times New Roman" w:cs="Times New Roman"/>
          <w:color w:val="FF0000"/>
        </w:rPr>
        <w:t xml:space="preserve"> </w:t>
      </w:r>
      <w:hyperlink r:id="rId7" w:history="1">
        <w:r w:rsidR="00D97AF2" w:rsidRPr="00470AF2">
          <w:rPr>
            <w:rStyle w:val="a3"/>
            <w:rFonts w:ascii="Times New Roman" w:hAnsi="Times New Roman" w:cs="Times New Roman"/>
            <w:color w:val="7030A0"/>
          </w:rPr>
          <w:t>Федеральный закон Преимущества приема в образовательном учреждение от 16.11.2022г.pdf</w:t>
        </w:r>
      </w:hyperlink>
    </w:p>
    <w:p w:rsidR="001E4A06" w:rsidRPr="009B1B06" w:rsidRDefault="001E4A06" w:rsidP="009B1B0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B1B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едеральный закон от 27.05.1998 №76-ФЗ "О статусе военнослужащих"</w:t>
      </w:r>
    </w:p>
    <w:p w:rsidR="001E4A06" w:rsidRPr="009B1B06" w:rsidRDefault="001E4A06" w:rsidP="009B1B0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B1B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едеральный закон от 07.02.2011 №3-ФЗ "О полиции"</w:t>
      </w:r>
    </w:p>
    <w:p w:rsidR="001E4A06" w:rsidRPr="009B1B06" w:rsidRDefault="001E4A06" w:rsidP="009B1B0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B1B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едеральный закон от 30.12.2012 №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</w:r>
    </w:p>
    <w:p w:rsidR="003540EC" w:rsidRPr="009B1B06" w:rsidRDefault="00D14E54" w:rsidP="009B1B0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7030A0"/>
          <w:lang w:eastAsia="ru-RU"/>
        </w:rPr>
      </w:pPr>
      <w:r w:rsidRPr="009B1B06">
        <w:rPr>
          <w:rFonts w:ascii="Times New Roman" w:hAnsi="Times New Roman" w:cs="Times New Roman"/>
          <w:color w:val="000000"/>
          <w:shd w:val="clear" w:color="auto" w:fill="FFFFFF"/>
        </w:rPr>
        <w:t>Федеральный закон от 21.11.2022 № 465-ФЗ "О внесении изменений в статью 54 Семейного кодекса Российской Федерации и статью 67 Федерального закона "Об образовании в Российской Федерации"</w:t>
      </w:r>
      <w:r w:rsidR="00883B4C" w:rsidRPr="009B1B0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8" w:history="1">
        <w:r w:rsidR="003540EC" w:rsidRPr="00470AF2">
          <w:rPr>
            <w:rStyle w:val="a3"/>
            <w:rFonts w:ascii="Times New Roman" w:hAnsi="Times New Roman" w:cs="Times New Roman"/>
            <w:color w:val="7030A0"/>
            <w:shd w:val="clear" w:color="auto" w:fill="FFFFFF"/>
          </w:rPr>
          <w:t>Федеральный закон от 21.11 2022 №465 -ФЗ</w:t>
        </w:r>
      </w:hyperlink>
    </w:p>
    <w:p w:rsidR="00262D8D" w:rsidRPr="00262D8D" w:rsidRDefault="001E4A06" w:rsidP="00262D8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7030A0"/>
          <w:lang w:eastAsia="ru-RU"/>
        </w:rPr>
      </w:pPr>
      <w:r w:rsidRPr="009B1B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Приказ Министерства просвещения</w:t>
      </w:r>
      <w:r w:rsidR="00597C81" w:rsidRPr="009B1B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РФ</w:t>
      </w:r>
      <w:r w:rsidRPr="009B1B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"Об утвер</w:t>
      </w:r>
      <w:r w:rsidR="00AA7AEC" w:rsidRPr="009B1B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ждении порядка приема на обучени</w:t>
      </w:r>
      <w:r w:rsidRPr="009B1B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е по образовательным программам начального общего, основного общего и среднего общего образования"</w:t>
      </w:r>
      <w:r w:rsidRPr="009B1B0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  <w:hyperlink r:id="rId9" w:history="1">
        <w:r w:rsidRPr="00470AF2">
          <w:rPr>
            <w:rFonts w:ascii="Times New Roman" w:eastAsia="Times New Roman" w:hAnsi="Times New Roman" w:cs="Times New Roman"/>
            <w:color w:val="7030A0"/>
            <w:u w:val="single"/>
            <w:bdr w:val="none" w:sz="0" w:space="0" w:color="auto" w:frame="1"/>
            <w:lang w:eastAsia="ru-RU"/>
          </w:rPr>
          <w:t>Минпросвещения_РФ_приказ_от_02.09.2020__458.docx</w:t>
        </w:r>
      </w:hyperlink>
    </w:p>
    <w:p w:rsidR="009B1B06" w:rsidRPr="00262D8D" w:rsidRDefault="00C676D0" w:rsidP="00470A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70AF2">
        <w:rPr>
          <w:rFonts w:ascii="Times New Roman" w:hAnsi="Times New Roman" w:cs="Times New Roman"/>
        </w:rPr>
        <w:t>Приказ Министерства просвещения Российской Федерации от 08.10.2021 № 707 «О внесении изменений в приказ Министерства просвещения Российской Федерации от 2 сентября 2020 г. № 458«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proofErr w:type="gramStart"/>
      <w:r w:rsidRPr="00470AF2">
        <w:rPr>
          <w:rFonts w:ascii="Times New Roman" w:hAnsi="Times New Roman" w:cs="Times New Roman"/>
        </w:rPr>
        <w:t>».</w:t>
      </w:r>
      <w:proofErr w:type="spellStart"/>
      <w:r w:rsidR="00262D8D" w:rsidRPr="00262D8D">
        <w:rPr>
          <w:rStyle w:val="a3"/>
          <w:rFonts w:ascii="Times New Roman" w:eastAsia="Times New Roman" w:hAnsi="Times New Roman" w:cs="Times New Roman"/>
          <w:color w:val="7030A0"/>
          <w:lang w:eastAsia="ru-RU"/>
        </w:rPr>
        <w:fldChar w:fldCharType="begin"/>
      </w:r>
      <w:r w:rsidR="00262D8D" w:rsidRPr="00262D8D">
        <w:rPr>
          <w:rStyle w:val="a3"/>
          <w:rFonts w:ascii="Times New Roman" w:eastAsia="Times New Roman" w:hAnsi="Times New Roman" w:cs="Times New Roman"/>
          <w:color w:val="7030A0"/>
          <w:lang w:eastAsia="ru-RU"/>
        </w:rPr>
        <w:instrText xml:space="preserve"> HYPERLINK "http://publication.pravo.gov.ru/File/GetFile/0001202111100018?type=pdf" </w:instrText>
      </w:r>
      <w:r w:rsidR="00262D8D" w:rsidRPr="00262D8D">
        <w:rPr>
          <w:rStyle w:val="a3"/>
          <w:rFonts w:ascii="Times New Roman" w:eastAsia="Times New Roman" w:hAnsi="Times New Roman" w:cs="Times New Roman"/>
          <w:color w:val="7030A0"/>
          <w:lang w:eastAsia="ru-RU"/>
        </w:rPr>
        <w:fldChar w:fldCharType="separate"/>
      </w:r>
      <w:r w:rsidR="009B1B06" w:rsidRPr="00262D8D">
        <w:rPr>
          <w:rStyle w:val="a3"/>
          <w:rFonts w:ascii="Times New Roman" w:eastAsia="Times New Roman" w:hAnsi="Times New Roman" w:cs="Times New Roman"/>
          <w:color w:val="7030A0"/>
          <w:lang w:eastAsia="ru-RU"/>
        </w:rPr>
        <w:t>Минпросвещения</w:t>
      </w:r>
      <w:proofErr w:type="spellEnd"/>
      <w:proofErr w:type="gramEnd"/>
      <w:r w:rsidR="009B1B06" w:rsidRPr="00262D8D">
        <w:rPr>
          <w:rStyle w:val="a3"/>
          <w:rFonts w:ascii="Times New Roman" w:eastAsia="Times New Roman" w:hAnsi="Times New Roman" w:cs="Times New Roman"/>
          <w:color w:val="7030A0"/>
          <w:lang w:eastAsia="ru-RU"/>
        </w:rPr>
        <w:t xml:space="preserve"> РФ приказ №707 от 08.10.2021</w:t>
      </w:r>
      <w:r w:rsidR="00262D8D" w:rsidRPr="00262D8D">
        <w:rPr>
          <w:rStyle w:val="a3"/>
          <w:rFonts w:ascii="Times New Roman" w:eastAsia="Times New Roman" w:hAnsi="Times New Roman" w:cs="Times New Roman"/>
          <w:color w:val="7030A0"/>
          <w:lang w:eastAsia="ru-RU"/>
        </w:rPr>
        <w:fldChar w:fldCharType="end"/>
      </w:r>
    </w:p>
    <w:p w:rsidR="00C676D0" w:rsidRPr="009B1B06" w:rsidRDefault="00597C81" w:rsidP="009B1B06">
      <w:pPr>
        <w:numPr>
          <w:ilvl w:val="0"/>
          <w:numId w:val="1"/>
        </w:numPr>
        <w:spacing w:after="0" w:line="240" w:lineRule="auto"/>
        <w:ind w:left="0"/>
        <w:jc w:val="both"/>
        <w:rPr>
          <w:rStyle w:val="a3"/>
          <w:rFonts w:ascii="Arial" w:eastAsia="Times New Roman" w:hAnsi="Arial" w:cs="Arial"/>
          <w:color w:val="7030A0"/>
          <w:u w:val="none"/>
          <w:lang w:eastAsia="ru-RU"/>
        </w:rPr>
      </w:pPr>
      <w:r w:rsidRPr="009B1B0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каз Министерства просвещения РФ</w:t>
      </w:r>
      <w:r w:rsidR="00BA43D4" w:rsidRPr="009B1B0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т 30.08. 2022г. №784</w:t>
      </w:r>
      <w:r w:rsidRPr="009B1B0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«О внесении изменений в Порядок приёма на обучение по образовательным программам начального общего, основного общего и среднего общего образования, утверждённый приказом Министерства просвещения Российской Федерации от 2 сентября 2020г. №458».</w:t>
      </w:r>
      <w:r w:rsidR="00D97AF2" w:rsidRPr="00470AF2">
        <w:rPr>
          <w:rFonts w:ascii="Times New Roman" w:eastAsia="Times New Roman" w:hAnsi="Times New Roman" w:cs="Times New Roman"/>
          <w:bCs/>
          <w:color w:val="7030A0"/>
          <w:bdr w:val="none" w:sz="0" w:space="0" w:color="auto" w:frame="1"/>
          <w:lang w:eastAsia="ru-RU"/>
        </w:rPr>
        <w:t xml:space="preserve"> </w:t>
      </w:r>
      <w:hyperlink r:id="rId10" w:history="1">
        <w:r w:rsidR="00D97AF2" w:rsidRPr="00470AF2">
          <w:rPr>
            <w:rStyle w:val="a3"/>
            <w:rFonts w:ascii="Times New Roman" w:eastAsia="Times New Roman" w:hAnsi="Times New Roman" w:cs="Times New Roman"/>
            <w:bCs/>
            <w:color w:val="7030A0"/>
            <w:bdr w:val="none" w:sz="0" w:space="0" w:color="auto" w:frame="1"/>
            <w:lang w:eastAsia="ru-RU"/>
          </w:rPr>
          <w:t xml:space="preserve">Приказ </w:t>
        </w:r>
        <w:proofErr w:type="spellStart"/>
        <w:r w:rsidR="00D97AF2" w:rsidRPr="00470AF2">
          <w:rPr>
            <w:rStyle w:val="a3"/>
            <w:rFonts w:ascii="Times New Roman" w:eastAsia="Times New Roman" w:hAnsi="Times New Roman" w:cs="Times New Roman"/>
            <w:bCs/>
            <w:color w:val="7030A0"/>
            <w:bdr w:val="none" w:sz="0" w:space="0" w:color="auto" w:frame="1"/>
            <w:lang w:eastAsia="ru-RU"/>
          </w:rPr>
          <w:t>Минпросвещения</w:t>
        </w:r>
        <w:proofErr w:type="spellEnd"/>
        <w:r w:rsidR="00D97AF2" w:rsidRPr="00470AF2">
          <w:rPr>
            <w:rStyle w:val="a3"/>
            <w:rFonts w:ascii="Times New Roman" w:eastAsia="Times New Roman" w:hAnsi="Times New Roman" w:cs="Times New Roman"/>
            <w:bCs/>
            <w:color w:val="7030A0"/>
            <w:bdr w:val="none" w:sz="0" w:space="0" w:color="auto" w:frame="1"/>
            <w:lang w:eastAsia="ru-RU"/>
          </w:rPr>
          <w:t xml:space="preserve"> Порядок приема в ОУ изменения.pdf</w:t>
        </w:r>
      </w:hyperlink>
    </w:p>
    <w:p w:rsidR="009B1B06" w:rsidRPr="00262D8D" w:rsidRDefault="00C676D0" w:rsidP="00470A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70AF2">
        <w:rPr>
          <w:rFonts w:ascii="Times New Roman" w:hAnsi="Times New Roman" w:cs="Times New Roman"/>
        </w:rPr>
        <w:t xml:space="preserve">Распоряжение Комитета по образованию Правительства Санкт-Петербурга от 31.03.2021 N 879-р «Об утверждении регламента образовательных организаций, реализующих образовательные программы начального общего, основного общего и среднего общего образования, находящихся в ведении исполнительных органов государственной власти Санкт-Петербурга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</w:t>
      </w:r>
      <w:r w:rsidR="009B1B06" w:rsidRPr="00470AF2">
        <w:rPr>
          <w:rFonts w:ascii="Times New Roman" w:hAnsi="Times New Roman" w:cs="Times New Roman"/>
        </w:rPr>
        <w:t>образования»</w:t>
      </w:r>
      <w:r w:rsidR="00262D8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1" w:history="1">
        <w:r w:rsidR="009B1B06" w:rsidRPr="00262D8D">
          <w:rPr>
            <w:rStyle w:val="a3"/>
            <w:rFonts w:ascii="Times New Roman" w:eastAsia="Times New Roman" w:hAnsi="Times New Roman" w:cs="Times New Roman"/>
            <w:color w:val="7030A0"/>
            <w:lang w:eastAsia="ru-RU"/>
          </w:rPr>
          <w:t>Распоряжение комитета по образованию от 31.03.2021 №879</w:t>
        </w:r>
      </w:hyperlink>
    </w:p>
    <w:p w:rsidR="009B1B06" w:rsidRPr="00262D8D" w:rsidRDefault="00C676D0" w:rsidP="00470AF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70AF2">
        <w:rPr>
          <w:rFonts w:ascii="Times New Roman" w:hAnsi="Times New Roman" w:cs="Times New Roman"/>
        </w:rPr>
        <w:t xml:space="preserve">Распоряжение Комитета по образованию Правительства Санкт-Петербурга от 17.01.2022 № 68-р </w:t>
      </w:r>
      <w:r w:rsidRPr="00470AF2">
        <w:rPr>
          <w:rFonts w:ascii="Times New Roman" w:hAnsi="Times New Roman" w:cs="Times New Roman"/>
        </w:rPr>
        <w:br/>
        <w:t>«О внесении изменений в распоряжение Комитета по образованию от 31.03.2021 N 879-р</w:t>
      </w:r>
      <w:proofErr w:type="gramStart"/>
      <w:r w:rsidRPr="00470AF2">
        <w:rPr>
          <w:rFonts w:ascii="Times New Roman" w:hAnsi="Times New Roman" w:cs="Times New Roman"/>
        </w:rPr>
        <w:t>».</w:t>
      </w:r>
      <w:hyperlink r:id="rId12" w:history="1">
        <w:r w:rsidR="009B1B06" w:rsidRPr="00262D8D">
          <w:rPr>
            <w:rStyle w:val="a3"/>
            <w:rFonts w:ascii="Times New Roman" w:eastAsia="Times New Roman" w:hAnsi="Times New Roman" w:cs="Times New Roman"/>
            <w:color w:val="7030A0"/>
            <w:lang w:eastAsia="ru-RU"/>
          </w:rPr>
          <w:t>Распоряжение</w:t>
        </w:r>
        <w:proofErr w:type="gramEnd"/>
        <w:r w:rsidR="009B1B06" w:rsidRPr="00262D8D">
          <w:rPr>
            <w:rStyle w:val="a3"/>
            <w:rFonts w:ascii="Times New Roman" w:eastAsia="Times New Roman" w:hAnsi="Times New Roman" w:cs="Times New Roman"/>
            <w:color w:val="7030A0"/>
            <w:lang w:eastAsia="ru-RU"/>
          </w:rPr>
          <w:t xml:space="preserve"> комитета по образованию</w:t>
        </w:r>
        <w:r w:rsidR="00470AF2" w:rsidRPr="00262D8D">
          <w:rPr>
            <w:rStyle w:val="a3"/>
            <w:rFonts w:ascii="Times New Roman" w:eastAsia="Times New Roman" w:hAnsi="Times New Roman" w:cs="Times New Roman"/>
            <w:color w:val="7030A0"/>
            <w:lang w:eastAsia="ru-RU"/>
          </w:rPr>
          <w:t xml:space="preserve"> </w:t>
        </w:r>
        <w:r w:rsidR="009B1B06" w:rsidRPr="00262D8D">
          <w:rPr>
            <w:rStyle w:val="a3"/>
            <w:rFonts w:ascii="Times New Roman" w:eastAsia="Times New Roman" w:hAnsi="Times New Roman" w:cs="Times New Roman"/>
            <w:color w:val="7030A0"/>
            <w:lang w:eastAsia="ru-RU"/>
          </w:rPr>
          <w:t>от 17.01.2022 №68</w:t>
        </w:r>
      </w:hyperlink>
    </w:p>
    <w:p w:rsidR="00406F90" w:rsidRPr="00406F90" w:rsidRDefault="00C676D0" w:rsidP="00406F9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7030A0"/>
          <w:lang w:eastAsia="ru-RU"/>
        </w:rPr>
      </w:pPr>
      <w:r w:rsidRPr="009B1B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8.09.2020 № 28 "Об утверждении Санитарных правил СП 2.4.3648-20 «Санитарно-эпидемиологические </w:t>
      </w:r>
      <w:r w:rsidR="00406F90" w:rsidRPr="009B1B0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ребования к организациям воспитания и обучения, отдыха и оздоровления детей и молодёжи."</w:t>
      </w:r>
      <w:r w:rsidR="00406F90" w:rsidRPr="009B1B06">
        <w:t xml:space="preserve"> </w:t>
      </w:r>
    </w:p>
    <w:p w:rsidR="00406F90" w:rsidRPr="00406F90" w:rsidRDefault="00406F90" w:rsidP="00406F9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ru-RU"/>
        </w:rPr>
      </w:pPr>
      <w:r w:rsidRPr="00406F90">
        <w:rPr>
          <w:rFonts w:ascii="Times New Roman" w:hAnsi="Times New Roman" w:cs="Times New Roman"/>
          <w:color w:val="2B2B2B"/>
          <w:sz w:val="24"/>
          <w:szCs w:val="24"/>
        </w:rPr>
        <w:t>Распоряжение администрации Невского района Санкт-Петербурга от 21.11.2023 №4668-р "О закреплении государственных бюджетных общеобразовательных учреждений, находящихся в ведении администрации Невского района Санкт-Петербурга, за территорией Невского района Санкт-Петербурга"</w:t>
      </w:r>
      <w:hyperlink r:id="rId13" w:history="1">
        <w:r w:rsidRPr="00406F90">
          <w:rPr>
            <w:rStyle w:val="a3"/>
            <w:rFonts w:ascii="Times New Roman" w:hAnsi="Times New Roman" w:cs="Times New Roman"/>
            <w:color w:val="7030A0"/>
            <w:sz w:val="24"/>
            <w:szCs w:val="24"/>
          </w:rPr>
          <w:t>4668-р_АНР_О_закреплении_ГБОУ_за_территорией_Невского_р-он.pdf</w:t>
        </w:r>
      </w:hyperlink>
    </w:p>
    <w:p w:rsidR="003157DB" w:rsidRDefault="003157DB" w:rsidP="00315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7DB" w:rsidRDefault="003157DB" w:rsidP="00315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7DB" w:rsidRDefault="003157DB" w:rsidP="00315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7DB" w:rsidRDefault="003157DB" w:rsidP="00315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7DB" w:rsidRDefault="003157DB" w:rsidP="00315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7DB" w:rsidRDefault="003157DB" w:rsidP="00315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7DB" w:rsidRDefault="003157DB" w:rsidP="003157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7DB" w:rsidRPr="009B1B06" w:rsidRDefault="003157DB" w:rsidP="00315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u w:val="single"/>
          <w:lang w:eastAsia="ru-RU"/>
        </w:rPr>
      </w:pPr>
    </w:p>
    <w:sectPr w:rsidR="003157DB" w:rsidRPr="009B1B06" w:rsidSect="00C676D0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579B"/>
    <w:multiLevelType w:val="multilevel"/>
    <w:tmpl w:val="60B8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9273B"/>
    <w:multiLevelType w:val="multilevel"/>
    <w:tmpl w:val="5BA66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156337"/>
    <w:multiLevelType w:val="multilevel"/>
    <w:tmpl w:val="23D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47591"/>
    <w:multiLevelType w:val="multilevel"/>
    <w:tmpl w:val="3ED2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C7092B"/>
    <w:multiLevelType w:val="multilevel"/>
    <w:tmpl w:val="D52E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A06"/>
    <w:rsid w:val="000C67F8"/>
    <w:rsid w:val="001C3FCD"/>
    <w:rsid w:val="001E4A06"/>
    <w:rsid w:val="001E68A9"/>
    <w:rsid w:val="00202A78"/>
    <w:rsid w:val="00262D8D"/>
    <w:rsid w:val="002F1BCD"/>
    <w:rsid w:val="003157DB"/>
    <w:rsid w:val="00341027"/>
    <w:rsid w:val="003540EC"/>
    <w:rsid w:val="003A3C69"/>
    <w:rsid w:val="003C0B20"/>
    <w:rsid w:val="00406F90"/>
    <w:rsid w:val="0042591A"/>
    <w:rsid w:val="00437471"/>
    <w:rsid w:val="00470AF2"/>
    <w:rsid w:val="00597C81"/>
    <w:rsid w:val="00600C2F"/>
    <w:rsid w:val="006677DB"/>
    <w:rsid w:val="007D1F26"/>
    <w:rsid w:val="00883B4C"/>
    <w:rsid w:val="008D137B"/>
    <w:rsid w:val="00956DCA"/>
    <w:rsid w:val="00995A0E"/>
    <w:rsid w:val="009B1B06"/>
    <w:rsid w:val="009D3FB4"/>
    <w:rsid w:val="00A006FC"/>
    <w:rsid w:val="00A7787D"/>
    <w:rsid w:val="00A92DE3"/>
    <w:rsid w:val="00AA7AEC"/>
    <w:rsid w:val="00AE23E4"/>
    <w:rsid w:val="00B705D3"/>
    <w:rsid w:val="00B96070"/>
    <w:rsid w:val="00BA43D4"/>
    <w:rsid w:val="00BD5AF5"/>
    <w:rsid w:val="00C0141B"/>
    <w:rsid w:val="00C138DE"/>
    <w:rsid w:val="00C676D0"/>
    <w:rsid w:val="00D14E54"/>
    <w:rsid w:val="00D24E7C"/>
    <w:rsid w:val="00D30E67"/>
    <w:rsid w:val="00D97AF2"/>
    <w:rsid w:val="00DE3D7E"/>
    <w:rsid w:val="00EA5DEE"/>
    <w:rsid w:val="00ED2322"/>
    <w:rsid w:val="00F25E0F"/>
    <w:rsid w:val="00F50F2A"/>
    <w:rsid w:val="00F810E5"/>
    <w:rsid w:val="00F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59E8B-428A-461D-81F7-54CF3791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ffiletext">
    <w:name w:val="wf_file_text"/>
    <w:basedOn w:val="a0"/>
    <w:rsid w:val="009D3FB4"/>
  </w:style>
  <w:style w:type="character" w:styleId="a3">
    <w:name w:val="Hyperlink"/>
    <w:basedOn w:val="a0"/>
    <w:uiPriority w:val="99"/>
    <w:unhideWhenUsed/>
    <w:rsid w:val="004259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6DC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7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810E5"/>
    <w:rPr>
      <w:b/>
      <w:bCs/>
    </w:rPr>
  </w:style>
  <w:style w:type="paragraph" w:styleId="a8">
    <w:name w:val="Normal (Web)"/>
    <w:basedOn w:val="a"/>
    <w:uiPriority w:val="99"/>
    <w:semiHidden/>
    <w:unhideWhenUsed/>
    <w:rsid w:val="00C6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232,bqiaagaaeyqcaaagiaiaaaodbqaabasfaaaaaaaaaaaaaaaaaaaaaaaaaaaaaaaaaaaaaaaaaaaaaaaaaaaaaaaaaaaaaaaaaaaaaaaaaaaaaaaaaaaaaaaaaaaaaaaaaaaaaaaaaaaaaaaaaaaaaaaaaaaaaaaaaaaaaaaaaaaaaaaaaaaaaaaaaaaaaaaaaaaaaaaaaaaaaaaaaaaaaaaaaaaaaaaaaaaaaaaa"/>
    <w:basedOn w:val="a0"/>
    <w:rsid w:val="0031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File/GetImage?documentId=cffac495-8c5c-4a6c-aeb9-25bf0162fe27&amp;pngIndex=1" TargetMode="External"/><Relationship Id="rId13" Type="http://schemas.openxmlformats.org/officeDocument/2006/relationships/hyperlink" Target="http://nevarono.spb.ru/file/%D0%93%D1%80%D0%BE%D0%BC%D0%BE%D0%B2%D0%B0_%D0%9D.%D0%AE/%D0%BD%D0%B0_%D1%81%D0%B0%D0%B9%D1%82/4668-%D1%80_%D0%90%D0%9D%D0%A0_%D0%9E_%D0%B7%D0%B0%D0%BA%D1%80%D0%B5%D0%BF%D0%BB%D0%B5%D0%BD%D0%B8%D0%B8_%D0%93%D0%91%D0%9E%D0%A3_%D0%B7%D0%B0_%D1%82%D0%B5%D1%80%D1%80%D0%B8%D1%82%D0%BE%D1%80%D0%B8%D0%B5%D0%B9_%D0%9D%D0%B5%D0%B2%D1%81%D0%BA%D0%BE%D0%B3%D0%BE_%D1%80-%D0%BE%D0%BD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evarono.spb.ru/file/&#1043;&#1088;&#1086;&#1084;&#1086;&#1074;&#1072;_&#1053;.&#1070;/&#1057;&#1086;&#1074;&#1077;&#1097;&#1072;&#1085;&#1080;&#1077;_24.11.2022/&#1060;&#1077;&#1076;&#1077;&#1088;&#1072;&#1083;&#1100;&#1085;&#1099;&#1081;_&#1079;&#1072;&#1082;&#1086;&#1085;_&#1055;&#1088;&#1077;&#1080;&#1084;&#1091;&#1097;&#1077;&#1089;&#1090;&#1074;&#1072;_&#1087;&#1088;&#1080;&#1077;&#1084;&#1072;_&#1074;_&#1086;&#1073;&#1088;.&#1091;&#1095;&#1088;&#1077;&#1078;&#1076;&#1077;&#1085;&#1080;&#1077;.pdf" TargetMode="External"/><Relationship Id="rId12" Type="http://schemas.openxmlformats.org/officeDocument/2006/relationships/hyperlink" Target="http://publication.pravo.gov.ru/File/GetFile/7801202201180012?type=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arono.spb.ru/file/%D0%93%D1%80%D0%BE%D0%BC%D0%BE%D0%B2%D0%B0_%D0%9D.%D0%AE/%D0%A1%D0%BE%D0%B2%D0%B5%D1%89%D0%B0%D0%BD%D0%B8%D0%B5_24.11.2022/%D0%A4%D0%B5%D0%B4%D0%B5%D1%80%D0%B0%D0%BB%D1%8C%D0%BD%D1%8B%D0%B9_%D0%B7%D0%B0%D0%BA%D0%BE%D0%BD_%D0%9F%D1%80%D0%B5%D0%B8%D0%BC%D1%83%D1%89%D0%B5%D1%81%D1%82%D0%B2%D0%B0_%D0%BF%D1%80%D0%B8%D0%B5%D0%BC%D0%B0_%D0%B2_%D0%BE%D0%B1%D1%80.%D1%83%D1%87%D1%80%D0%B5%D0%B6%D0%B4%D0%B5%D0%BD%D0%B8%D0%B5.pdf" TargetMode="External"/><Relationship Id="rId11" Type="http://schemas.openxmlformats.org/officeDocument/2006/relationships/hyperlink" Target="https://k-obr.spb.ru/media/uploads/userfiles/2021/04/07/879-&#1088;_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varono.spb.ru/file/&#1043;&#1088;&#1086;&#1084;&#1086;&#1074;&#1072;_&#1053;.&#1070;/&#1057;&#1086;&#1074;&#1077;&#1097;&#1072;&#1085;&#1080;&#1077;_24.11.2022/&#1055;&#1088;&#1080;&#1082;&#1072;&#1079;_&#1052;&#1080;&#1085;&#1087;&#1088;&#1086;&#1089;&#1074;&#1077;&#1097;&#1077;&#1085;&#1080;&#1103;_&#1055;&#1086;&#1088;&#1103;&#1076;&#1086;&#1082;_&#1087;&#1088;&#1080;&#1077;&#1084;&#1072;_&#1074;_&#1054;&#1059;_&#1080;&#1079;&#1084;&#1077;&#1085;&#1077;&#1085;&#1080;&#1103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varono.spb.ru/file/Pictures/Saved%20Pictures/%D0%9C%D0%B8%D0%BD%D0%BF%D1%80%D0%BE%D1%81%D0%B2%D0%B5%D1%89%D0%B5%D0%BD%D0%B8%D1%8F_%D0%A0%D0%A4_%D0%BF%D1%80%D0%B8%D0%BA%D0%B0%D0%B7_%D0%BE%D1%82_02.09.2020__458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7325-7F4F-4D5F-A87B-21E5962A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 Школы</cp:lastModifiedBy>
  <cp:revision>31</cp:revision>
  <cp:lastPrinted>2023-02-01T09:12:00Z</cp:lastPrinted>
  <dcterms:created xsi:type="dcterms:W3CDTF">2020-11-04T15:25:00Z</dcterms:created>
  <dcterms:modified xsi:type="dcterms:W3CDTF">2024-02-08T09:24:00Z</dcterms:modified>
</cp:coreProperties>
</file>